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85ED1" w:rsidRDefault="00057D3B" w:rsidP="00D51F9F">
      <w:pPr>
        <w:jc w:val="center"/>
        <w:rPr>
          <w:b/>
          <w:szCs w:val="28"/>
        </w:rPr>
      </w:pPr>
      <w:r w:rsidRPr="00E85ED1">
        <w:rPr>
          <w:b/>
          <w:szCs w:val="28"/>
        </w:rPr>
        <w:t>Сведения о многоквартирном доме №</w:t>
      </w:r>
      <w:r w:rsidR="002A71D0" w:rsidRPr="00E85ED1">
        <w:rPr>
          <w:b/>
          <w:szCs w:val="28"/>
        </w:rPr>
        <w:t>21</w:t>
      </w:r>
      <w:r w:rsidRPr="00E85ED1">
        <w:rPr>
          <w:b/>
          <w:szCs w:val="28"/>
        </w:rPr>
        <w:t xml:space="preserve"> по улице </w:t>
      </w:r>
      <w:r w:rsidR="001238D9" w:rsidRPr="00E85ED1">
        <w:rPr>
          <w:b/>
          <w:szCs w:val="28"/>
        </w:rPr>
        <w:t>Центральная</w:t>
      </w:r>
      <w:r w:rsidRPr="00E85ED1">
        <w:rPr>
          <w:b/>
          <w:szCs w:val="28"/>
        </w:rPr>
        <w:t>г</w:t>
      </w:r>
      <w:proofErr w:type="gramStart"/>
      <w:r w:rsidRPr="00E85ED1">
        <w:rPr>
          <w:b/>
          <w:szCs w:val="28"/>
        </w:rPr>
        <w:t>.Д</w:t>
      </w:r>
      <w:proofErr w:type="gramEnd"/>
      <w:r w:rsidRPr="00E85ED1">
        <w:rPr>
          <w:b/>
          <w:szCs w:val="28"/>
        </w:rPr>
        <w:t>убны Московской обл.</w:t>
      </w:r>
    </w:p>
    <w:p w:rsidR="00057D3B" w:rsidRPr="00E85E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85ED1">
        <w:rPr>
          <w:b/>
          <w:szCs w:val="28"/>
        </w:rPr>
        <w:tab/>
      </w:r>
    </w:p>
    <w:p w:rsidR="00057D3B" w:rsidRPr="00E85ED1" w:rsidRDefault="00057D3B" w:rsidP="00E624A6">
      <w:pPr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85E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85E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85ED1" w:rsidTr="007E5B14">
        <w:trPr>
          <w:trHeight w:val="288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3E503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/</w:t>
            </w:r>
            <w:r w:rsidRPr="00E85ED1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А1017-2848/1</w:t>
            </w:r>
          </w:p>
        </w:tc>
        <w:tc>
          <w:tcPr>
            <w:tcW w:w="1762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85ED1">
        <w:rPr>
          <w:spacing w:val="-20"/>
          <w:sz w:val="20"/>
          <w:szCs w:val="20"/>
        </w:rPr>
        <w:t xml:space="preserve">, </w:t>
      </w:r>
      <w:r w:rsidRPr="00E85E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26194" w:rsidRPr="00E85ED1" w:rsidTr="00381265">
        <w:trPr>
          <w:trHeight w:val="63"/>
        </w:trPr>
        <w:tc>
          <w:tcPr>
            <w:tcW w:w="221" w:type="pct"/>
          </w:tcPr>
          <w:p w:rsidR="00D26194" w:rsidRPr="00E85ED1" w:rsidRDefault="00D26194" w:rsidP="00D261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26194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26194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85ED1" w:rsidRDefault="007945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072,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85ED1" w:rsidTr="00B3568F">
        <w:trPr>
          <w:trHeight w:val="195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B684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1.05.2019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7B59E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610AB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356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3568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</w:t>
            </w:r>
            <w:r w:rsidR="00D94512" w:rsidRPr="00E85ED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20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A410E1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</w:t>
            </w:r>
            <w:bookmarkStart w:id="0" w:name="_GoBack"/>
            <w:bookmarkEnd w:id="0"/>
            <w:r w:rsidR="007B59E0" w:rsidRPr="00E85ED1">
              <w:rPr>
                <w:b/>
                <w:spacing w:val="-20"/>
                <w:sz w:val="20"/>
                <w:szCs w:val="20"/>
                <w:lang w:val="en-US"/>
              </w:rPr>
              <w:t>.2021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Del="00A54D4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5E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80E9C" w:rsidRPr="00E85ED1" w:rsidTr="00E0725E">
        <w:trPr>
          <w:trHeight w:val="288"/>
        </w:trPr>
        <w:tc>
          <w:tcPr>
            <w:tcW w:w="299" w:type="pct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80E9C" w:rsidRPr="00E85ED1" w:rsidRDefault="00D80E9C" w:rsidP="00D80E9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29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20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0725E" w:rsidRPr="00E85ED1" w:rsidTr="00AF58D3">
        <w:trPr>
          <w:trHeight w:val="20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475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806D39" w:rsidP="00533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  <w:r w:rsidR="00533F0E" w:rsidRPr="00E85ED1">
              <w:rPr>
                <w:spacing w:val="-20"/>
                <w:sz w:val="20"/>
                <w:szCs w:val="20"/>
              </w:rPr>
              <w:t>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rPr>
          <w:trHeight w:val="210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251F0" w:rsidRPr="00E85ED1" w:rsidTr="00AF58D3">
        <w:trPr>
          <w:trHeight w:val="27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0251F0"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6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1352D4"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0251F0"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806D39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D76D6D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806D39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352D4"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251F0" w:rsidRPr="00E85ED1" w:rsidRDefault="000251F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496EAD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251F0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533F0E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806D39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F64A0" w:rsidRPr="00E85ED1" w:rsidRDefault="00806D39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5ED1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C94BBD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806D39">
              <w:rPr>
                <w:b/>
                <w:spacing w:val="-20"/>
                <w:sz w:val="20"/>
                <w:szCs w:val="20"/>
              </w:rPr>
              <w:t>2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C94BBD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C94BBD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8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C94BBD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C94BBD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806D39">
              <w:rPr>
                <w:b/>
                <w:spacing w:val="-20"/>
                <w:sz w:val="20"/>
                <w:szCs w:val="20"/>
              </w:rPr>
              <w:t>8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C94BBD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C94BBD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30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C94BBD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31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345C" w:rsidRPr="00E85ED1" w:rsidRDefault="0073345C" w:rsidP="0073345C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E85ED1" w:rsidTr="006F6F50">
        <w:trPr>
          <w:trHeight w:val="288"/>
        </w:trPr>
        <w:tc>
          <w:tcPr>
            <w:tcW w:w="299" w:type="pct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4E5561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D76D6D" w:rsidP="00D76D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80E9C" w:rsidRPr="00E85ED1" w:rsidRDefault="001352D4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>г</w:t>
            </w:r>
            <w:proofErr w:type="gramStart"/>
            <w:r w:rsidR="00D80E9C" w:rsidRPr="00E85ED1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D80E9C" w:rsidRPr="00C94BBD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80E9C" w:rsidRPr="00E85ED1" w:rsidRDefault="001352D4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D80E9C" w:rsidRPr="00C94BBD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4E5561" w:rsidP="00C94B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.12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D0197">
              <w:rPr>
                <w:spacing w:val="-20"/>
                <w:sz w:val="20"/>
                <w:szCs w:val="20"/>
              </w:rPr>
              <w:t>312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6F6F50">
        <w:trPr>
          <w:trHeight w:val="63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C94B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E85ED1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4E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4E5561" w:rsidRPr="00E85ED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A3466" w:rsidRPr="00E85ED1" w:rsidTr="006F6F50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A3466" w:rsidRPr="00E85ED1" w:rsidTr="006F6F50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A3466" w:rsidRPr="00E85ED1" w:rsidTr="005A48C7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 w:val="restart"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 w:val="restart"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E85ED1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D76D6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D76D6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E85ED1" w:rsidRDefault="001352D4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C94BBD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80E9C" w:rsidRPr="00E85ED1" w:rsidRDefault="00D80E9C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 </w:t>
            </w:r>
            <w:r w:rsidR="001352D4" w:rsidRPr="00E85ED1">
              <w:rPr>
                <w:spacing w:val="-20"/>
                <w:sz w:val="20"/>
                <w:szCs w:val="20"/>
              </w:rPr>
              <w:t>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C94BBD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E85ED1" w:rsidRDefault="001352D4" w:rsidP="00C94BBD">
            <w:pPr>
              <w:jc w:val="center"/>
              <w:rPr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C94BBD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80E9C" w:rsidRPr="00E85ED1" w:rsidRDefault="001352D4" w:rsidP="00C94BBD">
            <w:pPr>
              <w:jc w:val="center"/>
              <w:rPr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C94BBD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</w:t>
            </w:r>
            <w:r w:rsidR="00C94BBD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C94BBD" w:rsidRDefault="004E5561" w:rsidP="00C94B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E85ED1">
              <w:rPr>
                <w:spacing w:val="-20"/>
                <w:sz w:val="20"/>
                <w:szCs w:val="20"/>
              </w:rPr>
              <w:t>19.12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C94BBD">
              <w:rPr>
                <w:spacing w:val="-20"/>
                <w:sz w:val="20"/>
                <w:szCs w:val="20"/>
              </w:rPr>
              <w:t>3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7</w:t>
            </w:r>
            <w:r w:rsidR="008D0197">
              <w:rPr>
                <w:spacing w:val="-20"/>
                <w:sz w:val="20"/>
                <w:szCs w:val="20"/>
              </w:rPr>
              <w:t>4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E85ED1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E85ED1" w:rsidTr="00B61B28">
        <w:trPr>
          <w:trHeight w:val="20"/>
        </w:trPr>
        <w:tc>
          <w:tcPr>
            <w:tcW w:w="5000" w:type="pct"/>
            <w:gridSpan w:val="6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 w:val="restart"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 w:val="restart"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D76D6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8D3" w:rsidRPr="00E85ED1" w:rsidTr="002D2362">
        <w:trPr>
          <w:trHeight w:val="20"/>
        </w:trPr>
        <w:tc>
          <w:tcPr>
            <w:tcW w:w="299" w:type="pct"/>
            <w:vMerge w:val="restart"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8D3" w:rsidRPr="00E85ED1" w:rsidRDefault="001352D4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AF58D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3E41A7" w:rsidRDefault="008D0197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E41A7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AF58D3" w:rsidRPr="00E85ED1" w:rsidTr="002D2362">
        <w:trPr>
          <w:trHeight w:val="20"/>
        </w:trPr>
        <w:tc>
          <w:tcPr>
            <w:tcW w:w="299" w:type="pct"/>
            <w:vMerge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8D3" w:rsidRPr="00E85ED1" w:rsidRDefault="001352D4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AF58D3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3E41A7" w:rsidRDefault="00B4103F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</w:t>
            </w:r>
            <w:r w:rsidR="003E41A7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B4103F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.12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D0197">
              <w:rPr>
                <w:spacing w:val="-20"/>
                <w:sz w:val="20"/>
                <w:szCs w:val="20"/>
              </w:rPr>
              <w:t>3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70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2D2362">
        <w:trPr>
          <w:trHeight w:val="63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C5A1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497BB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B4103F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1352D4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3E41A7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E41A7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1352D4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3E41A7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</w:t>
            </w:r>
            <w:r w:rsidR="003E41A7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E85ED1" w:rsidTr="00D824F2">
        <w:trPr>
          <w:trHeight w:val="20"/>
        </w:trPr>
        <w:tc>
          <w:tcPr>
            <w:tcW w:w="299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E85ED1" w:rsidTr="00D824F2">
        <w:trPr>
          <w:trHeight w:val="20"/>
        </w:trPr>
        <w:tc>
          <w:tcPr>
            <w:tcW w:w="299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8D0197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0188" w:rsidRPr="00E85ED1">
              <w:rPr>
                <w:spacing w:val="-20"/>
                <w:sz w:val="20"/>
                <w:szCs w:val="20"/>
              </w:rPr>
              <w:t>.12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8D0197">
              <w:rPr>
                <w:spacing w:val="-20"/>
                <w:sz w:val="20"/>
                <w:szCs w:val="20"/>
              </w:rPr>
              <w:t>3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75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D01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840188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A3466" w:rsidRPr="00E85ED1" w:rsidTr="003B3B86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 w:val="restart"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840188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4A3466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4A3466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</w:t>
            </w:r>
            <w:r w:rsidR="00D76D6D">
              <w:rPr>
                <w:b/>
                <w:spacing w:val="-20"/>
                <w:sz w:val="20"/>
                <w:szCs w:val="20"/>
              </w:rPr>
              <w:t>0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76D6D">
        <w:trPr>
          <w:trHeight w:val="341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D76D6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80E9C" w:rsidRPr="00E85ED1" w:rsidRDefault="001352D4" w:rsidP="003E4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80E9C" w:rsidRPr="00E85ED1" w:rsidRDefault="00AF58D3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3E41A7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E41A7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80E9C" w:rsidRPr="00E85ED1" w:rsidRDefault="001352D4" w:rsidP="003E41A7">
            <w:pPr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80E9C" w:rsidRPr="00E85ED1" w:rsidRDefault="00AF58D3" w:rsidP="00D80E9C">
            <w:pPr>
              <w:jc w:val="center"/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3E41A7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</w:t>
            </w:r>
            <w:r w:rsidR="003E41A7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8D0197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40188" w:rsidRPr="00E85ED1">
              <w:rPr>
                <w:spacing w:val="-20"/>
                <w:sz w:val="20"/>
                <w:szCs w:val="20"/>
              </w:rPr>
              <w:t>.12.201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369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907A2A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057D3B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86187F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84018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057D3B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D76D6D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335F4">
        <w:trPr>
          <w:trHeight w:val="20"/>
        </w:trPr>
        <w:tc>
          <w:tcPr>
            <w:tcW w:w="5000" w:type="pct"/>
            <w:gridSpan w:val="8"/>
          </w:tcPr>
          <w:p w:rsidR="00057D3B" w:rsidRPr="00E85ED1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D76D6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76D6D" w:rsidRPr="00B234C6" w:rsidRDefault="00D76D6D" w:rsidP="00A923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5ED1" w:rsidDel="001465F6">
        <w:rPr>
          <w:b/>
          <w:spacing w:val="-20"/>
          <w:sz w:val="20"/>
          <w:szCs w:val="20"/>
        </w:rPr>
        <w:t xml:space="preserve"> (</w:t>
      </w:r>
      <w:r w:rsidRPr="00E85E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E85ED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FC0BB6">
        <w:trPr>
          <w:trHeight w:val="288"/>
        </w:trPr>
        <w:tc>
          <w:tcPr>
            <w:tcW w:w="300" w:type="pct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E85ED1" w:rsidTr="00B335F4">
        <w:trPr>
          <w:trHeight w:val="288"/>
        </w:trPr>
        <w:tc>
          <w:tcPr>
            <w:tcW w:w="299" w:type="pct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B335F4">
        <w:trPr>
          <w:trHeight w:val="6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B335F4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E85ED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FC0BB6">
        <w:trPr>
          <w:trHeight w:val="25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A508FA">
        <w:trPr>
          <w:trHeight w:val="288"/>
        </w:trPr>
        <w:tc>
          <w:tcPr>
            <w:tcW w:w="300" w:type="pct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D76D6D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6.2019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D76D6D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E85ED1" w:rsidTr="00C46494">
        <w:trPr>
          <w:trHeight w:val="288"/>
        </w:trPr>
        <w:tc>
          <w:tcPr>
            <w:tcW w:w="292" w:type="pct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D76D6D" w:rsidP="00D76D6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D76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</w:t>
            </w:r>
            <w:r w:rsidR="00B54093" w:rsidRPr="00E85ED1">
              <w:rPr>
                <w:spacing w:val="-20"/>
                <w:sz w:val="20"/>
                <w:szCs w:val="20"/>
              </w:rPr>
              <w:t>01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D76D6D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D76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12.201</w:t>
            </w:r>
            <w:r w:rsidR="00D76D6D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E85ED1" w:rsidTr="00C46494">
        <w:trPr>
          <w:trHeight w:val="20"/>
        </w:trPr>
        <w:tc>
          <w:tcPr>
            <w:tcW w:w="5000" w:type="pct"/>
            <w:gridSpan w:val="7"/>
          </w:tcPr>
          <w:p w:rsidR="00057D3B" w:rsidRPr="00E85ED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92357" w:rsidRPr="00E85ED1" w:rsidTr="00C46494">
        <w:trPr>
          <w:trHeight w:val="20"/>
        </w:trPr>
        <w:tc>
          <w:tcPr>
            <w:tcW w:w="292" w:type="pct"/>
          </w:tcPr>
          <w:p w:rsidR="00A92357" w:rsidRPr="00E85ED1" w:rsidRDefault="00A92357" w:rsidP="00A923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92357" w:rsidRPr="00E85ED1" w:rsidRDefault="00A92357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92357" w:rsidRPr="00E85ED1" w:rsidRDefault="00A92357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92357" w:rsidRPr="00E85ED1" w:rsidRDefault="00A92357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01</w:t>
            </w:r>
          </w:p>
        </w:tc>
      </w:tr>
      <w:tr w:rsidR="00A92357" w:rsidRPr="00E85ED1" w:rsidTr="00C46494">
        <w:trPr>
          <w:trHeight w:val="20"/>
        </w:trPr>
        <w:tc>
          <w:tcPr>
            <w:tcW w:w="292" w:type="pct"/>
          </w:tcPr>
          <w:p w:rsidR="00A92357" w:rsidRPr="00E85ED1" w:rsidRDefault="00A92357" w:rsidP="00A923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92357" w:rsidRPr="00E85ED1" w:rsidRDefault="00A92357" w:rsidP="00A923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92357" w:rsidRPr="00E85ED1" w:rsidRDefault="00A92357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92357" w:rsidRPr="00E85ED1" w:rsidRDefault="00A92357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92357" w:rsidRPr="00E85ED1" w:rsidTr="00C46494">
        <w:trPr>
          <w:trHeight w:val="20"/>
        </w:trPr>
        <w:tc>
          <w:tcPr>
            <w:tcW w:w="292" w:type="pct"/>
          </w:tcPr>
          <w:p w:rsidR="00A92357" w:rsidRPr="00E85ED1" w:rsidRDefault="00A92357" w:rsidP="00A923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92357" w:rsidRPr="00E85ED1" w:rsidRDefault="00A92357" w:rsidP="00A923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92357" w:rsidRPr="00E85ED1" w:rsidRDefault="00A92357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92357" w:rsidRPr="00E85ED1" w:rsidRDefault="00A92357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01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A92357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6022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AC65AB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9457</w:t>
            </w:r>
          </w:p>
        </w:tc>
      </w:tr>
      <w:tr w:rsidR="00AC65AB" w:rsidRPr="00E85ED1" w:rsidTr="00C46494">
        <w:trPr>
          <w:trHeight w:val="20"/>
        </w:trPr>
        <w:tc>
          <w:tcPr>
            <w:tcW w:w="292" w:type="pct"/>
          </w:tcPr>
          <w:p w:rsidR="00AC65AB" w:rsidRPr="00E85ED1" w:rsidRDefault="00AC65AB" w:rsidP="00AC65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65AB" w:rsidRPr="00E85ED1" w:rsidRDefault="00AC65AB" w:rsidP="00AC65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C65AB" w:rsidRPr="00E85ED1" w:rsidRDefault="00AC65AB" w:rsidP="00AC65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65AB" w:rsidRPr="00E85ED1" w:rsidRDefault="00AC65AB" w:rsidP="00AC65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9457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116C75" w:rsidRPr="00E85ED1" w:rsidTr="00C46494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9457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565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565</w:t>
            </w:r>
          </w:p>
        </w:tc>
      </w:tr>
      <w:tr w:rsidR="00B54093" w:rsidRPr="00E85ED1" w:rsidTr="00C46494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85E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503F" w:rsidRPr="00E85ED1" w:rsidTr="00AF58D3">
        <w:trPr>
          <w:trHeight w:val="20"/>
        </w:trPr>
        <w:tc>
          <w:tcPr>
            <w:tcW w:w="292" w:type="pct"/>
          </w:tcPr>
          <w:p w:rsidR="003E503F" w:rsidRPr="00A05669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A05669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A05669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A05669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496EAD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54093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5ED1">
              <w:rPr>
                <w:b/>
                <w:sz w:val="18"/>
                <w:szCs w:val="18"/>
              </w:rPr>
              <w:t>501004764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024</w:t>
            </w: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02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361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3613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31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711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58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26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62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58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4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288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41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46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52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41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2101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992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11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87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116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11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87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A602E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4606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116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A602E6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49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116C7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4706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116C75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116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116C75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59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85ED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D76D6D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B65406" w:rsidRPr="00E85ED1" w:rsidTr="00AF58D3">
        <w:trPr>
          <w:trHeight w:val="233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65406" w:rsidRPr="00E85ED1" w:rsidRDefault="00D76D6D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B65406" w:rsidRPr="00FD6F5E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FD6F5E" w:rsidRDefault="00D76D6D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97,07</w:t>
            </w:r>
          </w:p>
        </w:tc>
      </w:tr>
    </w:tbl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25B4"/>
    <w:rsid w:val="000138D4"/>
    <w:rsid w:val="00014158"/>
    <w:rsid w:val="00015223"/>
    <w:rsid w:val="00016ECD"/>
    <w:rsid w:val="00017964"/>
    <w:rsid w:val="00023354"/>
    <w:rsid w:val="00024041"/>
    <w:rsid w:val="000251F0"/>
    <w:rsid w:val="000317D4"/>
    <w:rsid w:val="00033BE9"/>
    <w:rsid w:val="0003537B"/>
    <w:rsid w:val="000429EB"/>
    <w:rsid w:val="000468EA"/>
    <w:rsid w:val="000470F5"/>
    <w:rsid w:val="00050CB5"/>
    <w:rsid w:val="00052621"/>
    <w:rsid w:val="000540FC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B7712"/>
    <w:rsid w:val="000C4573"/>
    <w:rsid w:val="000C4C18"/>
    <w:rsid w:val="000C7766"/>
    <w:rsid w:val="000C7FD9"/>
    <w:rsid w:val="000D1324"/>
    <w:rsid w:val="000D41F3"/>
    <w:rsid w:val="000D4F6F"/>
    <w:rsid w:val="000D5ABB"/>
    <w:rsid w:val="000D6065"/>
    <w:rsid w:val="000E2E8B"/>
    <w:rsid w:val="000E5258"/>
    <w:rsid w:val="000E7FB0"/>
    <w:rsid w:val="000F4086"/>
    <w:rsid w:val="000F4A1A"/>
    <w:rsid w:val="000F71EC"/>
    <w:rsid w:val="00116C75"/>
    <w:rsid w:val="001238D9"/>
    <w:rsid w:val="00130661"/>
    <w:rsid w:val="001352D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E039D"/>
    <w:rsid w:val="001E092E"/>
    <w:rsid w:val="001E1C45"/>
    <w:rsid w:val="001E7803"/>
    <w:rsid w:val="001E7AD6"/>
    <w:rsid w:val="001F387E"/>
    <w:rsid w:val="001F449B"/>
    <w:rsid w:val="001F64A0"/>
    <w:rsid w:val="001F6CEE"/>
    <w:rsid w:val="002009A7"/>
    <w:rsid w:val="002203FD"/>
    <w:rsid w:val="00220424"/>
    <w:rsid w:val="00227C50"/>
    <w:rsid w:val="00236052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C58"/>
    <w:rsid w:val="00263F51"/>
    <w:rsid w:val="00264DDD"/>
    <w:rsid w:val="00266678"/>
    <w:rsid w:val="002733D8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05BF0"/>
    <w:rsid w:val="00311A6F"/>
    <w:rsid w:val="00317255"/>
    <w:rsid w:val="003223DB"/>
    <w:rsid w:val="003249A7"/>
    <w:rsid w:val="00333CCD"/>
    <w:rsid w:val="00342A07"/>
    <w:rsid w:val="003448F3"/>
    <w:rsid w:val="0035001E"/>
    <w:rsid w:val="00352E8B"/>
    <w:rsid w:val="00352FC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EF0"/>
    <w:rsid w:val="003B45A5"/>
    <w:rsid w:val="003B4B4C"/>
    <w:rsid w:val="003B62A6"/>
    <w:rsid w:val="003B7F8D"/>
    <w:rsid w:val="003C495B"/>
    <w:rsid w:val="003C4DB6"/>
    <w:rsid w:val="003D09C3"/>
    <w:rsid w:val="003D3FCB"/>
    <w:rsid w:val="003D6522"/>
    <w:rsid w:val="003D6D92"/>
    <w:rsid w:val="003D763D"/>
    <w:rsid w:val="003D7F6A"/>
    <w:rsid w:val="003E07D3"/>
    <w:rsid w:val="003E41A7"/>
    <w:rsid w:val="003E503F"/>
    <w:rsid w:val="003E70FA"/>
    <w:rsid w:val="003F50FB"/>
    <w:rsid w:val="003F57D4"/>
    <w:rsid w:val="00411656"/>
    <w:rsid w:val="0041180B"/>
    <w:rsid w:val="004149A8"/>
    <w:rsid w:val="004169E6"/>
    <w:rsid w:val="00423F90"/>
    <w:rsid w:val="00432707"/>
    <w:rsid w:val="00441D40"/>
    <w:rsid w:val="00444BD2"/>
    <w:rsid w:val="00451FB1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6EAD"/>
    <w:rsid w:val="0049742F"/>
    <w:rsid w:val="00497BB1"/>
    <w:rsid w:val="004A06FA"/>
    <w:rsid w:val="004A3466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E5561"/>
    <w:rsid w:val="004F2791"/>
    <w:rsid w:val="004F6B64"/>
    <w:rsid w:val="004F6DF0"/>
    <w:rsid w:val="0050203D"/>
    <w:rsid w:val="00513A1F"/>
    <w:rsid w:val="00515857"/>
    <w:rsid w:val="00530987"/>
    <w:rsid w:val="00533F0E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6E2A"/>
    <w:rsid w:val="00681764"/>
    <w:rsid w:val="0068237D"/>
    <w:rsid w:val="00684B07"/>
    <w:rsid w:val="00686AF9"/>
    <w:rsid w:val="0069148E"/>
    <w:rsid w:val="00697ECD"/>
    <w:rsid w:val="006A1154"/>
    <w:rsid w:val="006A18E0"/>
    <w:rsid w:val="006A6841"/>
    <w:rsid w:val="006B1FEA"/>
    <w:rsid w:val="006B34B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5BD"/>
    <w:rsid w:val="00707751"/>
    <w:rsid w:val="00710C8B"/>
    <w:rsid w:val="0071634F"/>
    <w:rsid w:val="00726F0D"/>
    <w:rsid w:val="0073345C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450B"/>
    <w:rsid w:val="00795A20"/>
    <w:rsid w:val="007A33F2"/>
    <w:rsid w:val="007A435D"/>
    <w:rsid w:val="007A59FD"/>
    <w:rsid w:val="007B59E0"/>
    <w:rsid w:val="007C008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06D39"/>
    <w:rsid w:val="00813D39"/>
    <w:rsid w:val="008166EB"/>
    <w:rsid w:val="00822272"/>
    <w:rsid w:val="00822BF9"/>
    <w:rsid w:val="00824079"/>
    <w:rsid w:val="00836523"/>
    <w:rsid w:val="00840188"/>
    <w:rsid w:val="00840671"/>
    <w:rsid w:val="00842E60"/>
    <w:rsid w:val="00845146"/>
    <w:rsid w:val="0085154D"/>
    <w:rsid w:val="0085405B"/>
    <w:rsid w:val="00856647"/>
    <w:rsid w:val="00861822"/>
    <w:rsid w:val="0086187F"/>
    <w:rsid w:val="00861D0F"/>
    <w:rsid w:val="00862115"/>
    <w:rsid w:val="0086358B"/>
    <w:rsid w:val="00864967"/>
    <w:rsid w:val="00867684"/>
    <w:rsid w:val="0087130B"/>
    <w:rsid w:val="00871E5D"/>
    <w:rsid w:val="008732A9"/>
    <w:rsid w:val="00882D2C"/>
    <w:rsid w:val="008948FD"/>
    <w:rsid w:val="0089795A"/>
    <w:rsid w:val="008A1AB5"/>
    <w:rsid w:val="008A415B"/>
    <w:rsid w:val="008A4821"/>
    <w:rsid w:val="008A6326"/>
    <w:rsid w:val="008B2BED"/>
    <w:rsid w:val="008B46B4"/>
    <w:rsid w:val="008B647A"/>
    <w:rsid w:val="008C0E2E"/>
    <w:rsid w:val="008C1BD6"/>
    <w:rsid w:val="008C3588"/>
    <w:rsid w:val="008C5700"/>
    <w:rsid w:val="008C577E"/>
    <w:rsid w:val="008D0197"/>
    <w:rsid w:val="008D100F"/>
    <w:rsid w:val="008D6C60"/>
    <w:rsid w:val="008D6DD2"/>
    <w:rsid w:val="008E1004"/>
    <w:rsid w:val="008E4B1B"/>
    <w:rsid w:val="008F28A3"/>
    <w:rsid w:val="00900468"/>
    <w:rsid w:val="00900521"/>
    <w:rsid w:val="00907A2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53FB8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29BE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11453"/>
    <w:rsid w:val="00A12E65"/>
    <w:rsid w:val="00A15EF0"/>
    <w:rsid w:val="00A233A3"/>
    <w:rsid w:val="00A255FC"/>
    <w:rsid w:val="00A25B34"/>
    <w:rsid w:val="00A37048"/>
    <w:rsid w:val="00A40C32"/>
    <w:rsid w:val="00A410E1"/>
    <w:rsid w:val="00A41271"/>
    <w:rsid w:val="00A42646"/>
    <w:rsid w:val="00A43F56"/>
    <w:rsid w:val="00A4444B"/>
    <w:rsid w:val="00A508FA"/>
    <w:rsid w:val="00A54D42"/>
    <w:rsid w:val="00A56A2D"/>
    <w:rsid w:val="00A602E6"/>
    <w:rsid w:val="00A708DA"/>
    <w:rsid w:val="00A70C1D"/>
    <w:rsid w:val="00A73EA1"/>
    <w:rsid w:val="00A81F28"/>
    <w:rsid w:val="00A827E2"/>
    <w:rsid w:val="00A9235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44BA"/>
    <w:rsid w:val="00AC65AB"/>
    <w:rsid w:val="00AC6CF8"/>
    <w:rsid w:val="00AD2B73"/>
    <w:rsid w:val="00AD70F4"/>
    <w:rsid w:val="00AE3ACA"/>
    <w:rsid w:val="00AE4E29"/>
    <w:rsid w:val="00AF4021"/>
    <w:rsid w:val="00AF58D3"/>
    <w:rsid w:val="00AF7335"/>
    <w:rsid w:val="00B1160B"/>
    <w:rsid w:val="00B2406B"/>
    <w:rsid w:val="00B241E0"/>
    <w:rsid w:val="00B24FC7"/>
    <w:rsid w:val="00B278CB"/>
    <w:rsid w:val="00B30CB6"/>
    <w:rsid w:val="00B335F4"/>
    <w:rsid w:val="00B3568F"/>
    <w:rsid w:val="00B4103F"/>
    <w:rsid w:val="00B4282A"/>
    <w:rsid w:val="00B476CE"/>
    <w:rsid w:val="00B5369E"/>
    <w:rsid w:val="00B54093"/>
    <w:rsid w:val="00B61332"/>
    <w:rsid w:val="00B61B28"/>
    <w:rsid w:val="00B62C75"/>
    <w:rsid w:val="00B64323"/>
    <w:rsid w:val="00B654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5A80"/>
    <w:rsid w:val="00BE2EC8"/>
    <w:rsid w:val="00BE3F93"/>
    <w:rsid w:val="00BE607A"/>
    <w:rsid w:val="00BE61F0"/>
    <w:rsid w:val="00BF2F4A"/>
    <w:rsid w:val="00BF327C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94BBD"/>
    <w:rsid w:val="00CA1A14"/>
    <w:rsid w:val="00CA222F"/>
    <w:rsid w:val="00CA55FF"/>
    <w:rsid w:val="00CA65BE"/>
    <w:rsid w:val="00CA79D2"/>
    <w:rsid w:val="00CB048A"/>
    <w:rsid w:val="00CB16C9"/>
    <w:rsid w:val="00CB4ED1"/>
    <w:rsid w:val="00CC2169"/>
    <w:rsid w:val="00CC5FC2"/>
    <w:rsid w:val="00CD22EF"/>
    <w:rsid w:val="00CD55A5"/>
    <w:rsid w:val="00CE0D3C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4D2C"/>
    <w:rsid w:val="00D26194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76D6D"/>
    <w:rsid w:val="00D8083D"/>
    <w:rsid w:val="00D80E9C"/>
    <w:rsid w:val="00D824F2"/>
    <w:rsid w:val="00D82816"/>
    <w:rsid w:val="00D90940"/>
    <w:rsid w:val="00D90CEB"/>
    <w:rsid w:val="00D91747"/>
    <w:rsid w:val="00D94512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25E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57AA2"/>
    <w:rsid w:val="00E60596"/>
    <w:rsid w:val="00E624A6"/>
    <w:rsid w:val="00E647E5"/>
    <w:rsid w:val="00E72952"/>
    <w:rsid w:val="00E74C38"/>
    <w:rsid w:val="00E77827"/>
    <w:rsid w:val="00E85C28"/>
    <w:rsid w:val="00E85ED1"/>
    <w:rsid w:val="00E9166B"/>
    <w:rsid w:val="00E934F4"/>
    <w:rsid w:val="00E94616"/>
    <w:rsid w:val="00EA0CE5"/>
    <w:rsid w:val="00EA2BC9"/>
    <w:rsid w:val="00EA3CB2"/>
    <w:rsid w:val="00EA53EF"/>
    <w:rsid w:val="00EB3F87"/>
    <w:rsid w:val="00EC2C83"/>
    <w:rsid w:val="00EC3F6C"/>
    <w:rsid w:val="00ED0696"/>
    <w:rsid w:val="00ED0D53"/>
    <w:rsid w:val="00ED1B32"/>
    <w:rsid w:val="00ED52D2"/>
    <w:rsid w:val="00ED646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24A5"/>
    <w:rsid w:val="00FB0CEB"/>
    <w:rsid w:val="00FB32B1"/>
    <w:rsid w:val="00FB3CF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5EA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4DBA-C056-452E-8780-53E5C33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8</Pages>
  <Words>6101</Words>
  <Characters>43304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20-05-07T10:13:00Z</dcterms:modified>
</cp:coreProperties>
</file>